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61D2BE7C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3ECE36A4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15F0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14AB2A86" w14:textId="3ECE36A4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15F0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3191F3C7" w:rsidR="00603E95" w:rsidRDefault="001039C0" w:rsidP="00603E95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C15F0A">
        <w:rPr>
          <w:rFonts w:ascii="Arial Rounded MT Bold" w:hAnsi="Arial Rounded MT Bold"/>
          <w:color w:val="FF0000"/>
          <w:sz w:val="44"/>
          <w:szCs w:val="40"/>
        </w:rPr>
        <w:t>NADA MELHOR QUE ACORDARMOS COM O DIA SORRINDO PRA GENTE E PODERMOS RETRIBUIR COM O CORAÇÃO CHEIO DE GRATIDÃO</w:t>
      </w:r>
      <w:r w:rsidR="000F6F32">
        <w:rPr>
          <w:rFonts w:ascii="Arial Rounded MT Bold" w:hAnsi="Arial Rounded MT Bold"/>
          <w:color w:val="FF0000"/>
          <w:sz w:val="44"/>
          <w:szCs w:val="40"/>
        </w:rPr>
        <w:t>!</w:t>
      </w:r>
      <w:r w:rsidR="00603E95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0B86BC32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0E625F06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6EE43382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21 a 22 (q. 1 a 5). </w:t>
      </w: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>:</w:t>
      </w:r>
      <w:r>
        <w:t xml:space="preserve"> todas as questões são objetivas.</w:t>
      </w:r>
    </w:p>
    <w:p w14:paraId="4398E342" w14:textId="77777777" w:rsidR="00B22DAB" w:rsidRDefault="00B22DAB" w:rsidP="00B22DAB"/>
    <w:p w14:paraId="5B533D82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236B7899" w14:textId="77777777" w:rsidR="00B22DAB" w:rsidRDefault="00B22DAB" w:rsidP="00B22DAB"/>
    <w:p w14:paraId="6CFE4D49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2E7E333" w14:textId="77777777" w:rsidR="00B22DAB" w:rsidRDefault="008064E3" w:rsidP="00B22DAB">
      <w:pPr>
        <w:pStyle w:val="NormalWeb"/>
        <w:spacing w:before="0" w:beforeAutospacing="0" w:after="0" w:afterAutospacing="0"/>
      </w:pPr>
      <w:hyperlink r:id="rId9" w:history="1">
        <w:r w:rsidR="00B22DAB">
          <w:rPr>
            <w:rStyle w:val="Hyperlink"/>
            <w:rFonts w:eastAsiaTheme="majorEastAsia"/>
            <w:b/>
            <w:bCs/>
            <w:color w:val="000000"/>
          </w:rPr>
          <w:t>https://drive.google.com/file/d/1SW_9-98uMK23kUQDREFtqEtvIjUnEmjx/view?usp=sharing</w:t>
        </w:r>
      </w:hyperlink>
    </w:p>
    <w:p w14:paraId="45041B21" w14:textId="77777777" w:rsidR="00B22DAB" w:rsidRDefault="00B22DAB" w:rsidP="00B22DAB"/>
    <w:p w14:paraId="4991A7B7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73DBF271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4 a 56 (q. 3 a </w:t>
      </w:r>
      <w:proofErr w:type="gramStart"/>
      <w:r>
        <w:rPr>
          <w:color w:val="000000"/>
        </w:rPr>
        <w:t>10 )</w:t>
      </w:r>
      <w:proofErr w:type="gramEnd"/>
    </w:p>
    <w:p w14:paraId="57F0C685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4AFCC4B1" w14:textId="77777777" w:rsidR="00B22DAB" w:rsidRDefault="00B22DAB" w:rsidP="00B22DAB"/>
    <w:p w14:paraId="5E12951D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09EF5913" w14:textId="77777777" w:rsidR="00B22DAB" w:rsidRDefault="00B22DAB" w:rsidP="00B22DAB"/>
    <w:p w14:paraId="3E38D1B8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24D252F1" w14:textId="77777777" w:rsidR="00B22DAB" w:rsidRDefault="00B22DAB" w:rsidP="00B22D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22 e 23 (q. 6 e 7). </w:t>
      </w: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>:</w:t>
      </w:r>
      <w:r>
        <w:t xml:space="preserve"> todas as questões são objetivas.</w:t>
      </w: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0AD12CEC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80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0h – CIÊNCIA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A80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RAFAELLA CHAVES</w:t>
      </w:r>
    </w:p>
    <w:p w14:paraId="31F6E0BB" w14:textId="77777777" w:rsidR="003F1F68" w:rsidRDefault="003F1F68" w:rsidP="003F1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guem o material - Suplementar 3, páginas 39, 41 e 42.</w:t>
      </w:r>
    </w:p>
    <w:p w14:paraId="67182F47" w14:textId="77777777" w:rsidR="003F1F68" w:rsidRDefault="003F1F68" w:rsidP="003F1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ividade de sala: Questões 4,8 e 10.</w:t>
      </w:r>
    </w:p>
    <w:p w14:paraId="25DAA115" w14:textId="77777777" w:rsidR="003F1F68" w:rsidRDefault="003F1F68" w:rsidP="003F1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4F625C2C" w14:textId="77777777" w:rsidR="003F1F68" w:rsidRDefault="003F1F68" w:rsidP="003F1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166E153B" w14:textId="6D089837" w:rsidR="000F6F32" w:rsidRPr="003F1F68" w:rsidRDefault="003F1F68" w:rsidP="003F1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.</w:t>
      </w:r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77777777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 xml:space="preserve">te a resolução dessas questões o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37440C3C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7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7777777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</w:p>
    <w:p w14:paraId="57375DF0" w14:textId="23E2D047" w:rsidR="00B6719C" w:rsidRPr="00820FD9" w:rsidRDefault="00820FD9" w:rsidP="00D1372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20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NÃO HAVERÁ AULA</w:t>
      </w:r>
      <w:r w:rsidR="00084E9C" w:rsidRPr="00820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10F92247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h – MATEMÁTIC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: RICARDO BENTO</w:t>
      </w:r>
    </w:p>
    <w:p w14:paraId="101B581C" w14:textId="7856ACCC" w:rsidR="00873383" w:rsidRDefault="008064E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LINK DA AULA: </w:t>
      </w:r>
      <w:hyperlink r:id="rId10" w:history="1">
        <w:r w:rsidRPr="00AC5125">
          <w:rPr>
            <w:rStyle w:val="Hyperlink"/>
            <w:rFonts w:eastAsiaTheme="minorHAnsi"/>
            <w:b/>
            <w:lang w:eastAsia="en-US"/>
          </w:rPr>
          <w:t>https://youtu.be/pm1toP01YcU</w:t>
        </w:r>
      </w:hyperlink>
      <w:bookmarkStart w:id="0" w:name="_GoBack"/>
      <w:bookmarkEnd w:id="0"/>
    </w:p>
    <w:p w14:paraId="040FEEA9" w14:textId="140A94D5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 Ricardo</w:t>
      </w:r>
      <w:r>
        <w:rPr>
          <w:color w:val="000000"/>
        </w:rPr>
        <w:t xml:space="preserve"> vai tirar </w:t>
      </w:r>
      <w:r w:rsidR="00B54514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E07BB3" w14:textId="77777777" w:rsidR="00B54514" w:rsidRDefault="00B54514" w:rsidP="00B54514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4H ÁS 18H</w:t>
      </w:r>
    </w:p>
    <w:p w14:paraId="64F67A83" w14:textId="77777777" w:rsidR="00B54514" w:rsidRDefault="00B54514" w:rsidP="00B54514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MATEMÁTICA 01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9A8B4" w14:textId="77777777" w:rsidR="009E3584" w:rsidRDefault="009E3584" w:rsidP="00A6157B">
      <w:pPr>
        <w:spacing w:after="0" w:line="240" w:lineRule="auto"/>
      </w:pPr>
      <w:r>
        <w:separator/>
      </w:r>
    </w:p>
  </w:endnote>
  <w:endnote w:type="continuationSeparator" w:id="0">
    <w:p w14:paraId="5B7F9A81" w14:textId="77777777" w:rsidR="009E3584" w:rsidRDefault="009E3584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84D8" w14:textId="77777777" w:rsidR="009E3584" w:rsidRDefault="009E3584" w:rsidP="00A6157B">
      <w:pPr>
        <w:spacing w:after="0" w:line="240" w:lineRule="auto"/>
      </w:pPr>
      <w:r>
        <w:separator/>
      </w:r>
    </w:p>
  </w:footnote>
  <w:footnote w:type="continuationSeparator" w:id="0">
    <w:p w14:paraId="311F40F0" w14:textId="77777777" w:rsidR="009E3584" w:rsidRDefault="009E3584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8064E3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8064E3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8064E3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C04D2"/>
    <w:rsid w:val="003E751B"/>
    <w:rsid w:val="003F1F68"/>
    <w:rsid w:val="0041242D"/>
    <w:rsid w:val="00484F3C"/>
    <w:rsid w:val="004C77A6"/>
    <w:rsid w:val="004E4949"/>
    <w:rsid w:val="00520463"/>
    <w:rsid w:val="00552F0B"/>
    <w:rsid w:val="00564157"/>
    <w:rsid w:val="005945B7"/>
    <w:rsid w:val="005A2D77"/>
    <w:rsid w:val="005A61C7"/>
    <w:rsid w:val="005B297F"/>
    <w:rsid w:val="005C6904"/>
    <w:rsid w:val="005D0519"/>
    <w:rsid w:val="00603E95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064E3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9D104C"/>
    <w:rsid w:val="009E3584"/>
    <w:rsid w:val="00A6157B"/>
    <w:rsid w:val="00A80528"/>
    <w:rsid w:val="00A961D2"/>
    <w:rsid w:val="00AC6007"/>
    <w:rsid w:val="00AE1A16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8177F"/>
    <w:rsid w:val="00C85A81"/>
    <w:rsid w:val="00CA0CF3"/>
    <w:rsid w:val="00D13725"/>
    <w:rsid w:val="00D17905"/>
    <w:rsid w:val="00DD078D"/>
    <w:rsid w:val="00DE0DDC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pm1toP01Y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W_9-98uMK23kUQDREFtqEtvIjUnEmjx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6AB5-5228-4257-9671-1AFDFF5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3</cp:revision>
  <dcterms:created xsi:type="dcterms:W3CDTF">2020-05-22T18:30:00Z</dcterms:created>
  <dcterms:modified xsi:type="dcterms:W3CDTF">2020-08-26T00:57:00Z</dcterms:modified>
</cp:coreProperties>
</file>